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780572D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C3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2E831B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5593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C9A6D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C13D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A0A856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232994" w:rsidRPr="009E2716">
        <w:rPr>
          <w:rFonts w:ascii="Times New Roman" w:hAnsi="Times New Roman"/>
          <w:sz w:val="24"/>
        </w:rPr>
        <w:t>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1D2AAF8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38C2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4F6ED0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C38C2" w:rsidRPr="004C38C2">
        <w:rPr>
          <w:rFonts w:ascii="Times New Roman" w:eastAsia="Calibri" w:hAnsi="Times New Roman" w:cs="Times New Roman"/>
          <w:color w:val="000000"/>
          <w:sz w:val="24"/>
          <w:szCs w:val="24"/>
        </w:rPr>
        <w:t>0572700000121003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0E319B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C38C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4C38C2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1047D9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C38C2" w:rsidRPr="009E2716">
        <w:rPr>
          <w:rFonts w:ascii="Times New Roman" w:hAnsi="Times New Roman"/>
          <w:bCs/>
          <w:sz w:val="24"/>
        </w:rPr>
        <w:t>15 473 782,36 руб. (Пятнадцать миллионов четыреста семьдесят три тысячи семьсот восемьдесят два рубля 36 копеек</w:t>
      </w:r>
      <w:r w:rsidR="00755939" w:rsidRPr="009E271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109"/>
        <w:gridCol w:w="429"/>
        <w:gridCol w:w="1528"/>
        <w:gridCol w:w="1605"/>
        <w:gridCol w:w="1476"/>
        <w:gridCol w:w="1882"/>
        <w:gridCol w:w="1689"/>
      </w:tblGrid>
      <w:tr w:rsidR="004C38C2" w:rsidRPr="004C38C2" w14:paraId="7E02383E" w14:textId="77777777" w:rsidTr="004C38C2">
        <w:trPr>
          <w:cantSplit/>
          <w:trHeight w:val="1552"/>
        </w:trPr>
        <w:tc>
          <w:tcPr>
            <w:tcW w:w="0" w:type="auto"/>
          </w:tcPr>
          <w:p w14:paraId="06032B3D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429E87B8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6C97F66" w14:textId="77777777" w:rsidR="004C38C2" w:rsidRPr="004C38C2" w:rsidRDefault="004C38C2" w:rsidP="004C38C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0B2958EE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C455304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A8E8EE8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A0D1493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2DB3162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4C38C2" w:rsidRPr="004C38C2" w14:paraId="4B8B6E74" w14:textId="77777777" w:rsidTr="004C38C2">
        <w:trPr>
          <w:trHeight w:val="1998"/>
        </w:trPr>
        <w:tc>
          <w:tcPr>
            <w:tcW w:w="0" w:type="auto"/>
            <w:vMerge w:val="restart"/>
            <w:vAlign w:val="center"/>
          </w:tcPr>
          <w:p w14:paraId="363492D8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9F226BD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8-я Советская ул., д.9-1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9C4D1F6" w14:textId="77777777" w:rsidR="004C38C2" w:rsidRPr="004C38C2" w:rsidRDefault="004C38C2" w:rsidP="004C38C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EB7B824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91FF49A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9F78247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20КР-808Д-8С9-13</w:t>
            </w:r>
          </w:p>
          <w:p w14:paraId="474D9876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06DEC954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8 933 435,36</w:t>
            </w:r>
          </w:p>
        </w:tc>
        <w:tc>
          <w:tcPr>
            <w:tcW w:w="0" w:type="auto"/>
            <w:vMerge w:val="restart"/>
            <w:vAlign w:val="center"/>
          </w:tcPr>
          <w:p w14:paraId="2BDE428E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8 933 435,36</w:t>
            </w:r>
          </w:p>
        </w:tc>
        <w:tc>
          <w:tcPr>
            <w:tcW w:w="0" w:type="auto"/>
            <w:vMerge w:val="restart"/>
            <w:vAlign w:val="center"/>
          </w:tcPr>
          <w:p w14:paraId="08AC0D6B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15 473 782,36</w:t>
            </w:r>
          </w:p>
        </w:tc>
      </w:tr>
      <w:tr w:rsidR="004C38C2" w:rsidRPr="004C38C2" w14:paraId="365C3B0D" w14:textId="77777777" w:rsidTr="004C38C2">
        <w:trPr>
          <w:trHeight w:val="2113"/>
        </w:trPr>
        <w:tc>
          <w:tcPr>
            <w:tcW w:w="0" w:type="auto"/>
            <w:vMerge w:val="restart"/>
            <w:vAlign w:val="center"/>
          </w:tcPr>
          <w:p w14:paraId="3F1934E7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50F56D0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53 литера А</w:t>
            </w:r>
          </w:p>
        </w:tc>
        <w:tc>
          <w:tcPr>
            <w:tcW w:w="0" w:type="auto"/>
            <w:vMerge/>
            <w:vAlign w:val="center"/>
          </w:tcPr>
          <w:p w14:paraId="78823BAE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388569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E62E916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3949F9A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20КР-807Д-Н53</w:t>
            </w:r>
          </w:p>
          <w:p w14:paraId="77BB89AB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709D6432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6 540 347,00</w:t>
            </w:r>
          </w:p>
        </w:tc>
        <w:tc>
          <w:tcPr>
            <w:tcW w:w="0" w:type="auto"/>
            <w:vMerge w:val="restart"/>
            <w:vAlign w:val="center"/>
          </w:tcPr>
          <w:p w14:paraId="6119D4C3" w14:textId="77777777" w:rsidR="004C38C2" w:rsidRPr="004C38C2" w:rsidRDefault="004C38C2" w:rsidP="004C38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sz w:val="18"/>
                <w:szCs w:val="18"/>
              </w:rPr>
              <w:t>6 540 347,00</w:t>
            </w:r>
          </w:p>
        </w:tc>
        <w:tc>
          <w:tcPr>
            <w:tcW w:w="0" w:type="auto"/>
            <w:vMerge/>
          </w:tcPr>
          <w:p w14:paraId="37042DC2" w14:textId="77777777" w:rsidR="004C38C2" w:rsidRPr="004C38C2" w:rsidRDefault="004C38C2" w:rsidP="004C38C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C38C2" w:rsidRPr="004C38C2" w14:paraId="260DF268" w14:textId="77777777" w:rsidTr="00814226">
        <w:tc>
          <w:tcPr>
            <w:tcW w:w="0" w:type="auto"/>
            <w:gridSpan w:val="7"/>
            <w:vAlign w:val="center"/>
          </w:tcPr>
          <w:p w14:paraId="0B5237D2" w14:textId="77777777" w:rsidR="004C38C2" w:rsidRPr="004C38C2" w:rsidRDefault="004C38C2" w:rsidP="004C38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6C341B73" w14:textId="77777777" w:rsidR="004C38C2" w:rsidRPr="004C38C2" w:rsidRDefault="004C38C2" w:rsidP="004C38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38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 473 782,36</w:t>
            </w:r>
          </w:p>
        </w:tc>
      </w:tr>
    </w:tbl>
    <w:p w14:paraId="23C32D52" w14:textId="7159068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3299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232994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232994">
        <w:trPr>
          <w:trHeight w:val="1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27886F1C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07595EA" w:rsidR="00CC06E7" w:rsidRDefault="00C507D9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25BB85AD" w:rsidR="0000734B" w:rsidRDefault="004C38C2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3687977" w:rsidR="00CC06E7" w:rsidRPr="00617241" w:rsidRDefault="004C38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1A353B4" w:rsidR="00537708" w:rsidRDefault="00E236A1" w:rsidP="004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C3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77777777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708439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07D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9CAA19E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07D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875CCA9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C38C2">
        <w:rPr>
          <w:rFonts w:ascii="Times New Roman" w:eastAsia="Calibri" w:hAnsi="Times New Roman" w:cs="Times New Roman"/>
          <w:color w:val="000000"/>
          <w:sz w:val="24"/>
          <w:szCs w:val="24"/>
        </w:rPr>
        <w:t>71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3C17B0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C38C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4C38C2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4C38C2">
        <w:trPr>
          <w:trHeight w:val="3974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0F56FB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7FDD44B" w:rsidR="0000734B" w:rsidRPr="007615F5" w:rsidRDefault="004C38C2" w:rsidP="004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C04D" w14:textId="77777777" w:rsidR="004C38C2" w:rsidRDefault="004C38C2" w:rsidP="002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2, </w:t>
            </w:r>
          </w:p>
          <w:p w14:paraId="6A4ECC60" w14:textId="77777777" w:rsidR="004C38C2" w:rsidRDefault="004C38C2" w:rsidP="002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49253BF7" w14:textId="1A908726" w:rsidR="0000734B" w:rsidRPr="007615F5" w:rsidRDefault="004C38C2" w:rsidP="004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ерхний переулок, дом 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                       info@m-roof.ru,               +7 (812) 449-40-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351E22C" w:rsidR="0000734B" w:rsidRPr="007615F5" w:rsidRDefault="004C38C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7C13D8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4C38C2" w:rsidRPr="00D856EC" w14:paraId="59EB8C21" w14:textId="77777777" w:rsidTr="007C13D8">
        <w:trPr>
          <w:trHeight w:val="699"/>
        </w:trPr>
        <w:tc>
          <w:tcPr>
            <w:tcW w:w="1003" w:type="pct"/>
            <w:shd w:val="clear" w:color="auto" w:fill="auto"/>
            <w:vAlign w:val="center"/>
          </w:tcPr>
          <w:p w14:paraId="6DBA9EFD" w14:textId="2F73EB22" w:rsidR="004C38C2" w:rsidRPr="00D856EC" w:rsidRDefault="004C38C2" w:rsidP="004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6975002" w:rsidR="004C38C2" w:rsidRPr="00D856EC" w:rsidRDefault="004C38C2" w:rsidP="004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232994">
        <w:trPr>
          <w:trHeight w:val="910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4C38C2" w:rsidRPr="00D856EC" w14:paraId="3DC6E934" w14:textId="77777777" w:rsidTr="00232994">
        <w:trPr>
          <w:trHeight w:val="698"/>
        </w:trPr>
        <w:tc>
          <w:tcPr>
            <w:tcW w:w="1017" w:type="pct"/>
            <w:shd w:val="clear" w:color="auto" w:fill="auto"/>
            <w:vAlign w:val="center"/>
          </w:tcPr>
          <w:p w14:paraId="5F4895B9" w14:textId="1F93C11E" w:rsidR="004C38C2" w:rsidRPr="00D856EC" w:rsidRDefault="004C38C2" w:rsidP="004C38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09C12905" w14:textId="77777777" w:rsidR="004C38C2" w:rsidRDefault="004C38C2" w:rsidP="004C38C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441F8F16" w:rsidR="004C38C2" w:rsidRPr="00D856EC" w:rsidRDefault="004C38C2" w:rsidP="004C38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74A94EC6" w:rsidR="004C38C2" w:rsidRPr="004307F7" w:rsidRDefault="004C38C2" w:rsidP="004C38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EE9B831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C38C2" w:rsidRPr="004C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</w:t>
      </w:r>
      <w:proofErr w:type="spellStart"/>
      <w:r w:rsidR="004C38C2" w:rsidRPr="004C38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</w:t>
      </w:r>
      <w:proofErr w:type="spellEnd"/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3E5D4785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D92A2" w14:textId="5B8C1074" w:rsidR="00376483" w:rsidRDefault="003764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3DB33AE" w14:textId="761AB477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8A31B6" w14:textId="77777777" w:rsidR="00C507D9" w:rsidRDefault="00C507D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73104215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412A5" w14:textId="77777777" w:rsidR="00795D41" w:rsidRDefault="00795D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4BC2F5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C38C2" w:rsidRPr="004C38C2">
        <w:rPr>
          <w:rFonts w:ascii="Times New Roman" w:hAnsi="Times New Roman" w:cs="Times New Roman"/>
          <w:sz w:val="24"/>
          <w:szCs w:val="24"/>
        </w:rPr>
        <w:t>05727000001210032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</w:t>
            </w: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1555A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1555A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55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2FD2337A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64ABD9D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AAF65BF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D673029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C38C2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21555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2F9E6BC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55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1555A"/>
    <w:rsid w:val="00221966"/>
    <w:rsid w:val="002250AB"/>
    <w:rsid w:val="00230733"/>
    <w:rsid w:val="00232994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C38C2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507D9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BFE5-BD67-486D-88AA-6D4A33F3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5</cp:revision>
  <cp:lastPrinted>2021-04-19T06:48:00Z</cp:lastPrinted>
  <dcterms:created xsi:type="dcterms:W3CDTF">2016-12-12T06:38:00Z</dcterms:created>
  <dcterms:modified xsi:type="dcterms:W3CDTF">2021-04-19T06:48:00Z</dcterms:modified>
</cp:coreProperties>
</file>